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C6F0" w14:textId="79037AED" w:rsidR="004C09D0" w:rsidRPr="004C09D0" w:rsidRDefault="004C09D0">
      <w:pPr>
        <w:rPr>
          <w:b/>
          <w:bCs/>
        </w:rPr>
      </w:pPr>
    </w:p>
    <w:p w14:paraId="1BA998BE" w14:textId="77777777" w:rsidR="001E776D" w:rsidRDefault="00A27E53">
      <w:r w:rsidRPr="004C09D0">
        <w:rPr>
          <w:noProof/>
        </w:rPr>
        <w:drawing>
          <wp:inline distT="0" distB="0" distL="0" distR="0" wp14:anchorId="5455634D" wp14:editId="6ACF563D">
            <wp:extent cx="8824595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9549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93" cy="49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776D" w:rsidSect="004C09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D0"/>
    <w:rsid w:val="001E776D"/>
    <w:rsid w:val="004C09D0"/>
    <w:rsid w:val="004F65B9"/>
    <w:rsid w:val="00A00499"/>
    <w:rsid w:val="00A27E53"/>
    <w:rsid w:val="00BA57A7"/>
    <w:rsid w:val="00D91C0B"/>
    <w:rsid w:val="00F6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2EEE"/>
  <w15:chartTrackingRefBased/>
  <w15:docId w15:val="{2B2A3C3B-D94B-4AA9-869D-B917317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91F7-80DA-4DB9-A21E-543C10AA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tt, Ben</dc:creator>
  <cp:lastModifiedBy>Gorman, Dave</cp:lastModifiedBy>
  <cp:revision>10</cp:revision>
  <dcterms:created xsi:type="dcterms:W3CDTF">2022-03-02T14:03:00Z</dcterms:created>
  <dcterms:modified xsi:type="dcterms:W3CDTF">2022-03-16T08:49:00Z</dcterms:modified>
</cp:coreProperties>
</file>